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EF" w:rsidRDefault="00D45EF3" w:rsidP="00D45EF3">
      <w:pPr>
        <w:spacing w:after="0" w:line="240" w:lineRule="auto"/>
        <w:jc w:val="right"/>
      </w:pPr>
      <w:bookmarkStart w:id="0" w:name="_GoBack"/>
      <w:bookmarkEnd w:id="0"/>
      <w:r>
        <w:t>УТВЕРЖДЕН</w:t>
      </w:r>
    </w:p>
    <w:p w:rsidR="00983BEF" w:rsidRDefault="00983BEF" w:rsidP="00D45EF3">
      <w:pPr>
        <w:spacing w:after="0" w:line="240" w:lineRule="auto"/>
        <w:jc w:val="right"/>
      </w:pPr>
      <w:r>
        <w:t xml:space="preserve">                                                     </w:t>
      </w:r>
      <w:r w:rsidR="000375B5">
        <w:t xml:space="preserve">               </w:t>
      </w:r>
      <w:r w:rsidR="00D45EF3">
        <w:t>постановлением</w:t>
      </w:r>
      <w:r w:rsidR="000758E9">
        <w:t xml:space="preserve"> </w:t>
      </w:r>
      <w:r>
        <w:t>администрации</w:t>
      </w:r>
    </w:p>
    <w:p w:rsidR="000758E9" w:rsidRDefault="000758E9" w:rsidP="00D45EF3">
      <w:pPr>
        <w:spacing w:after="0" w:line="240" w:lineRule="auto"/>
        <w:jc w:val="right"/>
      </w:pPr>
      <w:r>
        <w:t xml:space="preserve">                                                                   </w:t>
      </w:r>
      <w:r w:rsidR="00EA71C6">
        <w:t xml:space="preserve"> </w:t>
      </w:r>
      <w:r>
        <w:t>МО «Ахтубинский район»</w:t>
      </w:r>
    </w:p>
    <w:p w:rsidR="000758E9" w:rsidRDefault="000758E9" w:rsidP="00D45EF3">
      <w:pPr>
        <w:spacing w:after="0" w:line="240" w:lineRule="auto"/>
        <w:jc w:val="right"/>
      </w:pPr>
      <w:r>
        <w:t xml:space="preserve">                                                                   </w:t>
      </w:r>
      <w:r w:rsidR="00EA71C6">
        <w:t xml:space="preserve"> </w:t>
      </w:r>
      <w:r w:rsidR="00D45EF3">
        <w:t xml:space="preserve">от </w:t>
      </w:r>
      <w:r w:rsidR="008742B0">
        <w:t>26.02.2018</w:t>
      </w:r>
      <w:r w:rsidR="00D45EF3">
        <w:t xml:space="preserve"> № </w:t>
      </w:r>
      <w:r w:rsidR="008742B0">
        <w:t>129</w:t>
      </w:r>
    </w:p>
    <w:p w:rsidR="000758E9" w:rsidRDefault="000758E9" w:rsidP="00983BEF">
      <w:pPr>
        <w:spacing w:after="0"/>
        <w:jc w:val="both"/>
      </w:pPr>
    </w:p>
    <w:p w:rsidR="00983BEF" w:rsidRDefault="00983BEF" w:rsidP="00D45EF3">
      <w:pPr>
        <w:spacing w:after="0" w:line="240" w:lineRule="auto"/>
        <w:jc w:val="both"/>
      </w:pPr>
      <w:r>
        <w:t xml:space="preserve">                                                                 </w:t>
      </w:r>
    </w:p>
    <w:p w:rsidR="00983BEF" w:rsidRDefault="00983BEF" w:rsidP="00D45EF3">
      <w:pPr>
        <w:spacing w:after="0" w:line="240" w:lineRule="auto"/>
        <w:jc w:val="center"/>
      </w:pPr>
      <w:r>
        <w:t>СОСТАВ</w:t>
      </w:r>
    </w:p>
    <w:p w:rsidR="009B0983" w:rsidRDefault="009B0983" w:rsidP="00D45EF3">
      <w:pPr>
        <w:spacing w:after="0" w:line="240" w:lineRule="auto"/>
        <w:jc w:val="center"/>
      </w:pPr>
      <w:r>
        <w:t>антитеррористической комиссии</w:t>
      </w:r>
      <w:r w:rsidR="000758E9" w:rsidRPr="000758E9">
        <w:t xml:space="preserve"> </w:t>
      </w:r>
    </w:p>
    <w:p w:rsidR="00983BEF" w:rsidRPr="000758E9" w:rsidRDefault="000758E9" w:rsidP="00D45EF3">
      <w:pPr>
        <w:spacing w:after="0" w:line="240" w:lineRule="auto"/>
        <w:jc w:val="center"/>
      </w:pPr>
      <w:r w:rsidRPr="000758E9">
        <w:t>муниципального образования  «Ахтубинский район»</w:t>
      </w:r>
    </w:p>
    <w:p w:rsidR="00D45EF3" w:rsidRDefault="00D45EF3" w:rsidP="00D45EF3">
      <w:pPr>
        <w:spacing w:after="0" w:line="240" w:lineRule="auto"/>
        <w:jc w:val="both"/>
      </w:pPr>
    </w:p>
    <w:p w:rsidR="009B0983" w:rsidRDefault="009B0983" w:rsidP="00D45EF3">
      <w:pPr>
        <w:spacing w:after="0"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8C1201">
            <w:pPr>
              <w:jc w:val="both"/>
            </w:pPr>
            <w:r w:rsidRPr="00690A0A">
              <w:t>Председатель комиссии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D45EF3">
            <w:pPr>
              <w:jc w:val="both"/>
            </w:pP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>Чевиленко Игорь Викто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8C1201">
            <w:pPr>
              <w:jc w:val="both"/>
            </w:pPr>
            <w:r>
              <w:t xml:space="preserve">- исполняющий обязанности главы </w:t>
            </w:r>
            <w:r w:rsidRPr="00690A0A">
              <w:t>МО</w:t>
            </w:r>
            <w:r w:rsidR="008C1201">
              <w:t xml:space="preserve"> </w:t>
            </w:r>
            <w:r w:rsidRPr="00690A0A">
              <w:t>«Ахтубинский район</w:t>
            </w:r>
            <w:r>
              <w:t>»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 w:rsidRPr="00690A0A">
              <w:t>Секретарь комиссии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D45EF3">
            <w:pPr>
              <w:jc w:val="both"/>
            </w:pP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>Салмин Александр</w:t>
            </w:r>
          </w:p>
          <w:p w:rsidR="00D45EF3" w:rsidRDefault="00D45EF3" w:rsidP="009B0983">
            <w:r>
              <w:t>Анатольевич</w:t>
            </w:r>
            <w:r w:rsidRPr="00690A0A">
              <w:t xml:space="preserve">                                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D45EF3">
            <w:pPr>
              <w:jc w:val="both"/>
            </w:pPr>
            <w:r w:rsidRPr="00690A0A">
              <w:t xml:space="preserve">- помощник главы администрации                             </w:t>
            </w:r>
            <w:r w:rsidR="008C1201">
              <w:t xml:space="preserve">                             МО</w:t>
            </w:r>
            <w:r w:rsidRPr="00690A0A">
              <w:t xml:space="preserve"> «Ахтубинский район» по работе</w:t>
            </w:r>
            <w:r>
              <w:t xml:space="preserve"> </w:t>
            </w:r>
            <w:r w:rsidRPr="00690A0A">
              <w:t xml:space="preserve">                                                         с общественностью, СМИ и                                                              взаимодействию с силовыми структурами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 w:rsidRPr="00690A0A">
              <w:t>Члены комиссии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D45EF3">
            <w:pPr>
              <w:jc w:val="both"/>
            </w:pP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 w:rsidRPr="00690A0A">
              <w:t>Ведищев Виктор Алексе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8C1201" w:rsidP="008C1201">
            <w:pPr>
              <w:jc w:val="both"/>
            </w:pPr>
            <w:r>
              <w:t>-</w:t>
            </w:r>
            <w:r w:rsidR="00D45EF3" w:rsidRPr="00690A0A">
              <w:t xml:space="preserve"> </w:t>
            </w:r>
            <w:r w:rsidR="00D45EF3">
              <w:t>представитель Губернатора Астраханской</w:t>
            </w:r>
            <w:r w:rsidR="00D45EF3" w:rsidRPr="00690A0A">
              <w:t xml:space="preserve"> </w:t>
            </w:r>
            <w:r w:rsidR="00D45EF3">
              <w:t xml:space="preserve">  области</w:t>
            </w:r>
            <w:r w:rsidR="00D45EF3" w:rsidRPr="00690A0A">
              <w:t xml:space="preserve"> </w:t>
            </w:r>
            <w:r w:rsidR="00D45EF3">
              <w:t>в муниципальном образовании</w:t>
            </w:r>
            <w:r w:rsidR="00D45EF3" w:rsidRPr="00CD166B">
              <w:t xml:space="preserve"> </w:t>
            </w:r>
            <w:r w:rsidR="00D45EF3">
              <w:t xml:space="preserve"> Астраханской  области «Ахтубинский район»</w:t>
            </w:r>
            <w:r w:rsidR="00D45EF3" w:rsidRPr="00690A0A">
              <w:t xml:space="preserve"> 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>Новак Сергей Никола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Pr="00690A0A" w:rsidRDefault="008C1201" w:rsidP="00D45EF3">
            <w:pPr>
              <w:jc w:val="both"/>
            </w:pPr>
            <w:r>
              <w:t>-</w:t>
            </w:r>
            <w:r w:rsidR="00D45EF3">
              <w:t xml:space="preserve">  п</w:t>
            </w:r>
            <w:r w:rsidR="00D45EF3" w:rsidRPr="00690A0A">
              <w:t>редседатель Совета МО</w:t>
            </w:r>
            <w:r>
              <w:t xml:space="preserve"> </w:t>
            </w:r>
            <w:r w:rsidR="00D45EF3" w:rsidRPr="00690A0A">
              <w:t xml:space="preserve">«Ахтубинский район» </w:t>
            </w:r>
          </w:p>
          <w:p w:rsidR="00D45EF3" w:rsidRDefault="00D45EF3" w:rsidP="00D45EF3">
            <w:pPr>
              <w:jc w:val="both"/>
            </w:pP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 xml:space="preserve">Чижов Олег Игоревич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8C1201" w:rsidP="00D45EF3">
            <w:pPr>
              <w:jc w:val="both"/>
            </w:pPr>
            <w:r>
              <w:t>-</w:t>
            </w:r>
            <w:r w:rsidR="00D45EF3">
              <w:t xml:space="preserve"> </w:t>
            </w:r>
            <w:r w:rsidR="00D45EF3" w:rsidRPr="00A0696A">
              <w:t>начальник отдела ФСБ г. Ахтубинске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pPr>
              <w:tabs>
                <w:tab w:val="left" w:pos="5370"/>
              </w:tabs>
            </w:pPr>
            <w:r>
              <w:t>Махо</w:t>
            </w:r>
            <w:r w:rsidRPr="00690A0A">
              <w:t>ви</w:t>
            </w:r>
            <w:r>
              <w:t xml:space="preserve">ков Виктор </w:t>
            </w:r>
          </w:p>
          <w:p w:rsidR="00D45EF3" w:rsidRDefault="00D45EF3" w:rsidP="009B0983">
            <w:r>
              <w:t>Владими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8C1201">
            <w:pPr>
              <w:tabs>
                <w:tab w:val="left" w:pos="5370"/>
              </w:tabs>
              <w:jc w:val="both"/>
            </w:pPr>
            <w:r>
              <w:t xml:space="preserve">- </w:t>
            </w:r>
            <w:r w:rsidRPr="00690A0A">
              <w:t>заместитель начальника штаба</w:t>
            </w:r>
            <w:r w:rsidR="008C1201">
              <w:t xml:space="preserve"> </w:t>
            </w:r>
            <w:r w:rsidRPr="00690A0A">
              <w:t>ГЛИЦ им. В.П. Чкалова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 xml:space="preserve">Бучака Андрей </w:t>
            </w:r>
          </w:p>
          <w:p w:rsidR="00D45EF3" w:rsidRDefault="00D45EF3" w:rsidP="009B0983">
            <w:pPr>
              <w:tabs>
                <w:tab w:val="left" w:pos="5370"/>
              </w:tabs>
            </w:pPr>
            <w:r>
              <w:t xml:space="preserve">Александрович                               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8C1201">
            <w:r>
              <w:t xml:space="preserve">-   </w:t>
            </w:r>
            <w:r>
              <w:rPr>
                <w:shd w:val="clear" w:color="auto" w:fill="FFFFFF"/>
              </w:rPr>
              <w:t>начальник отдела участковых</w:t>
            </w:r>
            <w:r w:rsidR="008C120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полномоченных  полиции</w:t>
            </w:r>
            <w:r w:rsidR="008C1201">
              <w:rPr>
                <w:shd w:val="clear" w:color="auto" w:fill="FFFFFF"/>
              </w:rPr>
              <w:t xml:space="preserve"> </w:t>
            </w:r>
            <w:r w:rsidRPr="008A0C6E">
              <w:rPr>
                <w:shd w:val="clear" w:color="auto" w:fill="FFFFFF"/>
              </w:rPr>
              <w:t xml:space="preserve">ОМВД России </w:t>
            </w:r>
            <w:r w:rsidR="008C1201">
              <w:rPr>
                <w:shd w:val="clear" w:color="auto" w:fill="FFFFFF"/>
              </w:rPr>
              <w:t>по Ахтубинскому району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Pr="00B95106" w:rsidRDefault="00D45EF3" w:rsidP="009B0983">
            <w:r>
              <w:t>Орлов Артём</w:t>
            </w:r>
          </w:p>
          <w:p w:rsidR="00D45EF3" w:rsidRDefault="00D45EF3" w:rsidP="009B0983">
            <w:r>
              <w:t>Александ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Pr="00690A0A" w:rsidRDefault="008C1201" w:rsidP="00D45EF3">
            <w:pPr>
              <w:jc w:val="both"/>
            </w:pPr>
            <w:r>
              <w:t>-</w:t>
            </w:r>
            <w:r w:rsidR="00D45EF3">
              <w:t xml:space="preserve"> </w:t>
            </w:r>
            <w:r>
              <w:t xml:space="preserve"> начальник Ахтубинского</w:t>
            </w:r>
            <w:r w:rsidR="00D45EF3" w:rsidRPr="00690A0A">
              <w:t xml:space="preserve"> таможенного поста</w:t>
            </w:r>
          </w:p>
          <w:p w:rsidR="00D45EF3" w:rsidRDefault="00D45EF3" w:rsidP="00D45EF3"/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 xml:space="preserve">Дворецкий Сергей Алексеевич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8C1201" w:rsidP="008C1201">
            <w:pPr>
              <w:jc w:val="both"/>
            </w:pPr>
            <w:r>
              <w:t>-</w:t>
            </w:r>
            <w:r w:rsidR="00D45EF3">
              <w:t xml:space="preserve"> начальник</w:t>
            </w:r>
            <w:r w:rsidR="00D45EF3" w:rsidRPr="00690A0A">
              <w:t xml:space="preserve"> отдела ПУ ФСБ</w:t>
            </w:r>
            <w:r>
              <w:t xml:space="preserve"> </w:t>
            </w:r>
            <w:r w:rsidR="00D45EF3" w:rsidRPr="00690A0A">
              <w:t xml:space="preserve">России в </w:t>
            </w:r>
            <w:r>
              <w:t xml:space="preserve">                    </w:t>
            </w:r>
            <w:r w:rsidR="00D45EF3" w:rsidRPr="00690A0A">
              <w:t xml:space="preserve">г. Ахтубинске  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 w:rsidRPr="00690A0A">
              <w:t xml:space="preserve">Глушко </w:t>
            </w:r>
            <w:r>
              <w:t>Андрей Викто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8C1201" w:rsidP="008C1201">
            <w:pPr>
              <w:jc w:val="both"/>
            </w:pPr>
            <w:r>
              <w:t>-</w:t>
            </w:r>
            <w:r w:rsidR="00D45EF3">
              <w:t xml:space="preserve"> </w:t>
            </w:r>
            <w:r w:rsidR="00D45EF3" w:rsidRPr="00690A0A">
              <w:t>начальник отдела по делам ГО,</w:t>
            </w:r>
            <w:r>
              <w:t xml:space="preserve"> </w:t>
            </w:r>
            <w:r w:rsidR="00D45EF3" w:rsidRPr="00690A0A">
              <w:t xml:space="preserve">ЧС и                                       </w:t>
            </w:r>
            <w:r w:rsidR="00D45EF3">
              <w:t xml:space="preserve">                         </w:t>
            </w:r>
            <w:r>
              <w:t xml:space="preserve">мобилизационной работе администрации МО «Ахтубинский </w:t>
            </w:r>
            <w:r w:rsidR="00D45EF3" w:rsidRPr="00690A0A">
              <w:t>район»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>Гамботов Мустафа Борис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8C1201">
            <w:pPr>
              <w:tabs>
                <w:tab w:val="left" w:pos="4536"/>
                <w:tab w:val="left" w:pos="4820"/>
              </w:tabs>
              <w:jc w:val="both"/>
            </w:pPr>
            <w:r>
              <w:t>- начальник</w:t>
            </w:r>
            <w:r w:rsidR="008C1201">
              <w:t xml:space="preserve">  ФГКУ «2 отряд ФПС по </w:t>
            </w:r>
            <w:r w:rsidRPr="00C006A1">
              <w:t>Астраханской</w:t>
            </w:r>
            <w:r>
              <w:t xml:space="preserve"> области»</w:t>
            </w:r>
          </w:p>
        </w:tc>
      </w:tr>
      <w:tr w:rsidR="00D45EF3" w:rsidTr="009B09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r>
              <w:t>Шваб Сергей Викто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45EF3" w:rsidRDefault="00D45EF3" w:rsidP="009B0983">
            <w:pPr>
              <w:tabs>
                <w:tab w:val="left" w:pos="4536"/>
                <w:tab w:val="left" w:pos="4820"/>
              </w:tabs>
              <w:jc w:val="both"/>
            </w:pPr>
            <w:r w:rsidRPr="00465C4F">
              <w:t>- начальник отделения вневедомственной охраны</w:t>
            </w:r>
            <w:r w:rsidR="009B0983">
              <w:t xml:space="preserve"> </w:t>
            </w:r>
            <w:r w:rsidRPr="00465C4F">
              <w:t xml:space="preserve"> по Ахтубинскому району - филиала </w:t>
            </w:r>
            <w:r>
              <w:t xml:space="preserve">                                                           </w:t>
            </w:r>
            <w:r w:rsidRPr="00465C4F">
              <w:t>ФГКУ ОВО</w:t>
            </w:r>
            <w:r w:rsidRPr="00BC6EB1">
              <w:t xml:space="preserve"> </w:t>
            </w:r>
            <w:r w:rsidRPr="00465C4F">
              <w:t>войск национальной</w:t>
            </w:r>
            <w:r w:rsidR="008C1201">
              <w:t xml:space="preserve"> </w:t>
            </w:r>
            <w:r w:rsidRPr="00465C4F">
              <w:t>гвардии Ро</w:t>
            </w:r>
            <w:r w:rsidR="008C1201">
              <w:t>ссии</w:t>
            </w:r>
            <w:r w:rsidR="009B0983">
              <w:t xml:space="preserve"> </w:t>
            </w:r>
            <w:r w:rsidRPr="00465C4F">
              <w:t>по Астраханской области</w:t>
            </w:r>
          </w:p>
        </w:tc>
      </w:tr>
    </w:tbl>
    <w:p w:rsidR="00D45EF3" w:rsidRDefault="00D45EF3" w:rsidP="00D45EF3">
      <w:pPr>
        <w:spacing w:after="0" w:line="240" w:lineRule="auto"/>
        <w:jc w:val="both"/>
      </w:pPr>
    </w:p>
    <w:p w:rsidR="004621E5" w:rsidRDefault="00725AEC" w:rsidP="008C1201">
      <w:pPr>
        <w:tabs>
          <w:tab w:val="left" w:pos="4536"/>
          <w:tab w:val="left" w:pos="4820"/>
        </w:tabs>
        <w:spacing w:after="0" w:line="240" w:lineRule="auto"/>
        <w:jc w:val="both"/>
      </w:pPr>
      <w:r>
        <w:t>Верно</w:t>
      </w:r>
      <w:r w:rsidR="008C1201">
        <w:t>:</w:t>
      </w:r>
      <w:r w:rsidR="00902EC9">
        <w:t xml:space="preserve">  </w:t>
      </w:r>
    </w:p>
    <w:sectPr w:rsidR="0046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49"/>
    <w:rsid w:val="00020A98"/>
    <w:rsid w:val="00035FB7"/>
    <w:rsid w:val="000375B5"/>
    <w:rsid w:val="0006768A"/>
    <w:rsid w:val="000758E9"/>
    <w:rsid w:val="000A724D"/>
    <w:rsid w:val="000A731F"/>
    <w:rsid w:val="000A79AC"/>
    <w:rsid w:val="000B0D89"/>
    <w:rsid w:val="000C4988"/>
    <w:rsid w:val="000C7C63"/>
    <w:rsid w:val="000D0CFC"/>
    <w:rsid w:val="00111DAC"/>
    <w:rsid w:val="00142F64"/>
    <w:rsid w:val="001732D2"/>
    <w:rsid w:val="001B27F8"/>
    <w:rsid w:val="00251895"/>
    <w:rsid w:val="002E670D"/>
    <w:rsid w:val="00335D83"/>
    <w:rsid w:val="0033773C"/>
    <w:rsid w:val="003C1830"/>
    <w:rsid w:val="003C3901"/>
    <w:rsid w:val="003D65D2"/>
    <w:rsid w:val="003F13A3"/>
    <w:rsid w:val="0040136B"/>
    <w:rsid w:val="00417234"/>
    <w:rsid w:val="004621E5"/>
    <w:rsid w:val="00485839"/>
    <w:rsid w:val="004A2611"/>
    <w:rsid w:val="004D0A0D"/>
    <w:rsid w:val="00505CCD"/>
    <w:rsid w:val="00516533"/>
    <w:rsid w:val="005E2ECC"/>
    <w:rsid w:val="005F43CD"/>
    <w:rsid w:val="00601EB2"/>
    <w:rsid w:val="00604789"/>
    <w:rsid w:val="00614832"/>
    <w:rsid w:val="00630677"/>
    <w:rsid w:val="00634464"/>
    <w:rsid w:val="00640216"/>
    <w:rsid w:val="006678D7"/>
    <w:rsid w:val="006842E3"/>
    <w:rsid w:val="006A2DDC"/>
    <w:rsid w:val="00725AEC"/>
    <w:rsid w:val="007A2875"/>
    <w:rsid w:val="008742B0"/>
    <w:rsid w:val="00875936"/>
    <w:rsid w:val="008B2479"/>
    <w:rsid w:val="008B3465"/>
    <w:rsid w:val="008C1201"/>
    <w:rsid w:val="00902EC9"/>
    <w:rsid w:val="00924CB8"/>
    <w:rsid w:val="00941319"/>
    <w:rsid w:val="00956077"/>
    <w:rsid w:val="00962275"/>
    <w:rsid w:val="00962684"/>
    <w:rsid w:val="00980649"/>
    <w:rsid w:val="00983BEF"/>
    <w:rsid w:val="009B0983"/>
    <w:rsid w:val="009C2004"/>
    <w:rsid w:val="00A13448"/>
    <w:rsid w:val="00A6387B"/>
    <w:rsid w:val="00A65006"/>
    <w:rsid w:val="00A845B8"/>
    <w:rsid w:val="00AC7B58"/>
    <w:rsid w:val="00AD01D9"/>
    <w:rsid w:val="00AF213E"/>
    <w:rsid w:val="00B13601"/>
    <w:rsid w:val="00B14995"/>
    <w:rsid w:val="00B41613"/>
    <w:rsid w:val="00B73D47"/>
    <w:rsid w:val="00B74A20"/>
    <w:rsid w:val="00BA2EF2"/>
    <w:rsid w:val="00BB4C9B"/>
    <w:rsid w:val="00BE0244"/>
    <w:rsid w:val="00C2179D"/>
    <w:rsid w:val="00C47C1A"/>
    <w:rsid w:val="00C87B21"/>
    <w:rsid w:val="00CB2ADE"/>
    <w:rsid w:val="00CC3186"/>
    <w:rsid w:val="00CD166B"/>
    <w:rsid w:val="00CD3797"/>
    <w:rsid w:val="00D45EF3"/>
    <w:rsid w:val="00D738BE"/>
    <w:rsid w:val="00DB5CE8"/>
    <w:rsid w:val="00DC02D8"/>
    <w:rsid w:val="00DF55EC"/>
    <w:rsid w:val="00E23DD3"/>
    <w:rsid w:val="00E51644"/>
    <w:rsid w:val="00E91F09"/>
    <w:rsid w:val="00E925FB"/>
    <w:rsid w:val="00E93421"/>
    <w:rsid w:val="00EA6261"/>
    <w:rsid w:val="00EA71C6"/>
    <w:rsid w:val="00EE1013"/>
    <w:rsid w:val="00EE1375"/>
    <w:rsid w:val="00F04608"/>
    <w:rsid w:val="00F93D27"/>
    <w:rsid w:val="00FC20B5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5"/>
  </w:style>
  <w:style w:type="paragraph" w:styleId="1">
    <w:name w:val="heading 1"/>
    <w:basedOn w:val="a"/>
    <w:next w:val="a"/>
    <w:link w:val="10"/>
    <w:uiPriority w:val="99"/>
    <w:qFormat/>
    <w:rsid w:val="001732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87B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387B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732D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1732D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5"/>
  </w:style>
  <w:style w:type="paragraph" w:styleId="1">
    <w:name w:val="heading 1"/>
    <w:basedOn w:val="a"/>
    <w:next w:val="a"/>
    <w:link w:val="10"/>
    <w:uiPriority w:val="99"/>
    <w:qFormat/>
    <w:rsid w:val="001732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87B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387B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732D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1732D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D12D-D1D8-4335-B8A1-2FE7BD3B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лмин</dc:creator>
  <cp:keywords/>
  <dc:description/>
  <cp:lastModifiedBy>Александр Салмин</cp:lastModifiedBy>
  <cp:revision>8</cp:revision>
  <cp:lastPrinted>2018-02-22T07:41:00Z</cp:lastPrinted>
  <dcterms:created xsi:type="dcterms:W3CDTF">2018-02-22T06:58:00Z</dcterms:created>
  <dcterms:modified xsi:type="dcterms:W3CDTF">2018-02-27T07:35:00Z</dcterms:modified>
</cp:coreProperties>
</file>